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B0" w:rsidRPr="00FD0AB7" w:rsidRDefault="00D854B0" w:rsidP="00F17E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</w:pPr>
      <w:r w:rsidRPr="00FD0AB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>План роботи заступника директора школи</w:t>
      </w:r>
      <w:r w:rsidR="00F17E39" w:rsidRPr="00FD0AB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 xml:space="preserve"> з </w:t>
      </w:r>
      <w:proofErr w:type="spellStart"/>
      <w:r w:rsidR="00F17E39" w:rsidRPr="00FD0AB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>навчально</w:t>
      </w:r>
      <w:proofErr w:type="spellEnd"/>
      <w:r w:rsidR="00F17E39" w:rsidRPr="00FD0AB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uk-UA"/>
        </w:rPr>
        <w:t xml:space="preserve"> – виховної роботи</w:t>
      </w:r>
    </w:p>
    <w:p w:rsidR="00D854B0" w:rsidRPr="00D531B8" w:rsidRDefault="00D854B0" w:rsidP="00F17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МЕТА МЕТОДИЧНОЇ РОБОТИ: "СПРИЯТИ  ПІДВИЩЕННЮ  ПЕДАГОГІЧНОЇ   МАЙСТЕРНОСТІ  ВЧИТЕЛІВ"</w:t>
      </w:r>
    </w:p>
    <w:p w:rsidR="00D854B0" w:rsidRPr="00D531B8" w:rsidRDefault="00F17E39" w:rsidP="00F17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ЗАВДАННЯ </w:t>
      </w:r>
      <w:r w:rsidR="00D854B0"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МЕТОДИЧНОЇ РОБОТИ: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-         </w:t>
      </w: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кадрове  та науково-методичне  забезпечення    навчально-виховного  процесу;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сприяння  виробленню  в  учителів  умінь  і  навичок самостійної  роботи  з  метою  неперервного  підвищення  своєї  кваліфікації  та  вдосконалення  педагогічної  майстерності;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розвиток  творчих  здібностей  педагогів,  зацікавленості  сучасними  науковими  ідеями; 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поліпшення  методичної  підготовки  вчителів;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надання  конкретної допомоги  в  апробації та  впровадженні  інноваційних  технологій  у  навчально-виховний  процес;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стимулювання  ініціативи  і  творчості  членів  пед</w:t>
      </w:r>
      <w:r w:rsidR="00F17E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агогічного </w:t>
      </w: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колективу;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забезпечення  теоретичної,  психологічної,  методичної  підтримки  вчителів;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проведення  системних  методичних  заходів,  спрямованих  на  розвиток  творчих можливостей   педагогів;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-         виявлення  педагогічного  досвіду  та  участь  в  його  вивченні,  узагальненні  та  впроваджені.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</w:p>
    <w:p w:rsidR="00D854B0" w:rsidRPr="00D531B8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</w:p>
    <w:p w:rsid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A06C56" w:rsidRDefault="00A06C56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7E39" w:rsidRDefault="00F17E39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7E39" w:rsidRDefault="00F17E39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7E39" w:rsidRPr="00D854B0" w:rsidRDefault="00F17E39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D0AB7" w:rsidRDefault="00FD0AB7" w:rsidP="00A06C56">
      <w:pPr>
        <w:spacing w:before="100" w:beforeAutospacing="1" w:after="100" w:afterAutospacing="1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D854B0" w:rsidRPr="00D854B0" w:rsidRDefault="00D854B0" w:rsidP="00A06C56">
      <w:pPr>
        <w:spacing w:before="100" w:beforeAutospacing="1" w:after="100" w:afterAutospacing="1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lastRenderedPageBreak/>
        <w:t>Затверджую:</w:t>
      </w:r>
    </w:p>
    <w:p w:rsidR="00D854B0" w:rsidRPr="00D854B0" w:rsidRDefault="00D854B0" w:rsidP="00A06C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Директор  школи:          </w:t>
      </w:r>
      <w:r w:rsidR="00A06C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І.В. Крайчик</w:t>
      </w:r>
    </w:p>
    <w:p w:rsidR="00D854B0" w:rsidRPr="00D854B0" w:rsidRDefault="00D854B0" w:rsidP="00917C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ПЛАН РОБОТИ</w:t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br/>
        <w:t>ЗАСТУПНИКА ДИРЕКТОРА ШКОЛИ</w:t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br/>
        <w:t xml:space="preserve">З НАВЧАЛЬНО-ВИХОВНОЇ </w:t>
      </w:r>
      <w:r w:rsidR="0076625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РОБОТИ</w:t>
      </w:r>
      <w:r w:rsidR="0076625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br/>
        <w:t>на 2016-2017</w:t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 xml:space="preserve"> </w:t>
      </w:r>
      <w:proofErr w:type="spellStart"/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.р</w:t>
      </w:r>
      <w:proofErr w:type="spellEnd"/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.</w:t>
      </w:r>
    </w:p>
    <w:tbl>
      <w:tblPr>
        <w:tblpPr w:leftFromText="45" w:rightFromText="45" w:vertAnchor="text"/>
        <w:tblW w:w="98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"/>
        <w:gridCol w:w="5584"/>
        <w:gridCol w:w="1634"/>
        <w:gridCol w:w="2083"/>
      </w:tblGrid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римітка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76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 про методичну роботу за 2015-2016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та затвердження</w:t>
            </w:r>
            <w:r w:rsidR="0076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лану методичної роботи на 2016-2017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76625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  <w:r w:rsidR="00D531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766258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ічна рада  31</w:t>
            </w:r>
            <w:r w:rsidR="00D531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няття  з  методичним  активом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  окремим планом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ть у роботі шкільних методичних об'єднань з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ю надання  необхідної допомоги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D854B0" w:rsidRPr="00CF12B4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F12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ку 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за участю вчителів школи в методичних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ах району.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 (за планом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 табелю на зарплату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   (щомісяця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роботи бібліотеки по забезпеченню учнів навчальною літературою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  при директорі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за навчально-виховним  процесом у школі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,  наради, довідки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 за веденням шкільної документації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,  наради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роботи з обдарованими дітьми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, жовтен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,  наради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вчити систему роботи </w:t>
            </w:r>
            <w:r w:rsidR="0076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в, які атестуються в 2016-2017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  </w:t>
            </w:r>
            <w:r w:rsidR="0076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proofErr w:type="spellStart"/>
            <w:r w:rsidR="0076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сараб</w:t>
            </w:r>
            <w:proofErr w:type="spellEnd"/>
            <w:r w:rsidR="0076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.І., Олексик Л.Г., </w:t>
            </w:r>
            <w:proofErr w:type="spellStart"/>
            <w:r w:rsidR="0076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шило</w:t>
            </w:r>
            <w:proofErr w:type="spellEnd"/>
            <w:r w:rsidR="0076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Ф., </w:t>
            </w:r>
            <w:proofErr w:type="spellStart"/>
            <w:r w:rsidR="00766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с</w:t>
            </w:r>
            <w:r w:rsidR="00917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к</w:t>
            </w:r>
            <w:proofErr w:type="spellEnd"/>
            <w:r w:rsidR="00917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.В., Ряшко А.В., Шафар Н.Р.</w:t>
            </w:r>
            <w:r w:rsidR="005D0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-березен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и, засідання   атестаційної  комісії,  методична рада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курсової перепідготовки вчителів  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стійн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овлення  на курси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декад відкритих уроків, ППД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917CAC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тя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ку  (за планом)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  матеріалів  в  методкабінеті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методичних сесій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, травен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17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моніторингу навчальних   досягнень учнів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, травень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  результатів</w:t>
            </w:r>
          </w:p>
        </w:tc>
      </w:tr>
    </w:tbl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A06C56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    директора  школи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з  навчально-виховної  роботи:                           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   А.Л.Скиба</w:t>
      </w:r>
    </w:p>
    <w:p w:rsidR="00CF12B4" w:rsidRDefault="00CF12B4" w:rsidP="00A06C56">
      <w:pPr>
        <w:spacing w:before="100" w:beforeAutospacing="1" w:after="100" w:afterAutospacing="1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</w:p>
    <w:p w:rsidR="00D854B0" w:rsidRPr="00D854B0" w:rsidRDefault="00D854B0" w:rsidP="00A06C56">
      <w:pPr>
        <w:spacing w:before="100" w:beforeAutospacing="1" w:after="100" w:afterAutospacing="1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lastRenderedPageBreak/>
        <w:t>Затверджую:</w:t>
      </w:r>
    </w:p>
    <w:p w:rsidR="00D854B0" w:rsidRPr="00D854B0" w:rsidRDefault="00D854B0" w:rsidP="00A06C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Директор  </w:t>
      </w:r>
      <w:r w:rsidR="00A06C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школи:              І.В. Крайчик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РІЧНИЙ ПЛАН</w:t>
      </w:r>
      <w:r w:rsidRPr="00D854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МЕТОДИЧНОЇ РОБОТИ</w:t>
      </w:r>
      <w:r w:rsidRPr="00D854B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</w:r>
      <w:r w:rsidR="00917CA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а 2016-2017</w:t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 xml:space="preserve"> </w:t>
      </w:r>
      <w:proofErr w:type="spellStart"/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.р</w:t>
      </w:r>
      <w:proofErr w:type="spellEnd"/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.</w:t>
      </w: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98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4"/>
        <w:gridCol w:w="4671"/>
        <w:gridCol w:w="1783"/>
        <w:gridCol w:w="2727"/>
      </w:tblGrid>
      <w:tr w:rsidR="00D854B0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ідповідальний</w:t>
            </w:r>
          </w:p>
        </w:tc>
      </w:tr>
      <w:tr w:rsidR="00D854B0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неві педагогічні зустрічі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917CAC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рпень 2016 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</w:t>
            </w:r>
            <w:r w:rsidR="005D0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,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</w:tc>
      </w:tr>
      <w:tr w:rsidR="00D854B0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гляд навчальних </w:t>
            </w:r>
            <w:r w:rsidR="00193A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щень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пень-вересень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</w:t>
            </w:r>
            <w:r w:rsidR="005D0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,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</w:tc>
      </w:tr>
      <w:tr w:rsidR="00D854B0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віт заступни</w:t>
            </w:r>
            <w:r w:rsidR="00CF12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 директора з навчально-вихов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ї роботи пр</w:t>
            </w:r>
            <w:r w:rsidR="00917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 методичну роботу школи за 2015-2016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917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завдання на новий 2016-2017 </w:t>
            </w:r>
            <w:proofErr w:type="spellStart"/>
            <w:r w:rsidR="00917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="00917CA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917CAC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едрада, методична  рада)</w:t>
            </w:r>
          </w:p>
        </w:tc>
      </w:tr>
      <w:tr w:rsidR="00D854B0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ий тиждень: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      </w:t>
            </w:r>
            <w:r w:rsidR="00193A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структивно-методи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ні наради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-      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ультації для вчителів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організація самоосвіти для вчителів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917CAC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</w:t>
            </w:r>
            <w:r w:rsidR="00D531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D531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, директор</w:t>
            </w:r>
          </w:p>
        </w:tc>
      </w:tr>
      <w:tr w:rsidR="00D854B0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  в  організації  та </w:t>
            </w:r>
            <w:r w:rsidR="005D0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веденні шкільних  семінарів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  та </w:t>
            </w:r>
            <w:r w:rsidR="005D0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боти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их об</w:t>
            </w:r>
            <w:r w:rsidR="00CF12B4" w:rsidRPr="00CF12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нань: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психолого-педагогічного  семінару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семінару – практикуму  по роботі з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бдарованими дітьми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методичного  семінару; 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МО вчителів початкових класів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МО вчителів природничо-математичного  циклу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МО вчителів суспільно-гуманітарного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циклу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 МО класних керівників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  року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  НВР,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директор</w:t>
            </w:r>
          </w:p>
        </w:tc>
      </w:tr>
      <w:tr w:rsidR="00D854B0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кція діагностики вчителів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917CAC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6</w:t>
            </w:r>
            <w:r w:rsidR="00D531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9.201</w:t>
            </w:r>
            <w:r w:rsidR="009D6AB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  шкільних предметних олімпіад  з  базових  дисциплін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CF12B4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овтень</w:t>
            </w:r>
          </w:p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ступник з  НВР, оргкомітет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оплення курсовою перепідготовкою</w:t>
            </w:r>
          </w:p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ителів  школи</w:t>
            </w:r>
          </w:p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 з  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і консультації (за планом)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чник  передового  педагогічного </w:t>
            </w:r>
          </w:p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свіду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  <w:p w:rsidR="00D531B8" w:rsidRPr="00D854B0" w:rsidRDefault="00917CAC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</w:t>
            </w:r>
            <w:r w:rsidR="00D531B8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 з</w:t>
            </w:r>
            <w:r w:rsidR="005D0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методичних нарад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 з 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і сесії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, травень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 з 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атестації вчителів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 з 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ка вчителів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НВР, директор</w:t>
            </w:r>
          </w:p>
        </w:tc>
      </w:tr>
      <w:tr w:rsidR="00D531B8" w:rsidRPr="00D854B0" w:rsidTr="00124E97">
        <w:trPr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ові  дослідження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, травень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31B8" w:rsidRPr="00D854B0" w:rsidRDefault="00D531B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 з НВР, директор</w:t>
            </w:r>
            <w:r w:rsidR="00F327D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сихолог</w:t>
            </w:r>
          </w:p>
        </w:tc>
      </w:tr>
    </w:tbl>
    <w:p w:rsidR="00F327D9" w:rsidRDefault="00F327D9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327D9" w:rsidRDefault="00F327D9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упник  директора  школи</w:t>
      </w: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з  навчально-виховної  роботи:                          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 А.Л. Скиба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A06C56" w:rsidRDefault="00A06C56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C56" w:rsidRDefault="00A06C56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531B8" w:rsidRDefault="00D531B8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531B8" w:rsidRDefault="00D531B8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0ED3" w:rsidRDefault="005D0ED3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0ED3" w:rsidRPr="00D854B0" w:rsidRDefault="005D0ED3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4B0" w:rsidRPr="00D854B0" w:rsidRDefault="00D854B0" w:rsidP="00A06C56">
      <w:pPr>
        <w:spacing w:before="100" w:beforeAutospacing="1" w:after="100" w:afterAutospacing="1" w:line="24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lastRenderedPageBreak/>
        <w:t>Затверджую:</w:t>
      </w:r>
    </w:p>
    <w:p w:rsidR="00D854B0" w:rsidRPr="00D854B0" w:rsidRDefault="00D854B0" w:rsidP="00A06C56">
      <w:pPr>
        <w:spacing w:before="100" w:beforeAutospacing="1" w:after="100" w:afterAutospacing="1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Ди</w:t>
      </w:r>
      <w:r w:rsidR="00A06C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ректор  школи:       І.В. Крайчик</w:t>
      </w: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4B0" w:rsidRPr="00D531B8" w:rsidRDefault="00D854B0" w:rsidP="00A06C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 xml:space="preserve">ПЛАН РОБОТИ </w:t>
      </w: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br/>
        <w:t>ШКІЛЬНОГО МЕТОДИЧНОГО КАБІНЕТУ</w:t>
      </w: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br/>
      </w:r>
      <w:r w:rsidR="005B2BE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а 2016-2017</w:t>
      </w: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 xml:space="preserve"> </w:t>
      </w:r>
      <w:proofErr w:type="spellStart"/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.р</w:t>
      </w:r>
      <w:proofErr w:type="spellEnd"/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.</w:t>
      </w:r>
      <w:r w:rsidRPr="00D531B8"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  <w:t> 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4"/>
        <w:gridCol w:w="4313"/>
        <w:gridCol w:w="2396"/>
        <w:gridCol w:w="2397"/>
      </w:tblGrid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иконавці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роботи методичних об'єднань: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  вчителів початкових класів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       вчителів суспільно-гуманітарного  </w:t>
            </w:r>
            <w:r w:rsidR="00D531B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клу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       вчителів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родничо-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математичного циклу;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     класних керівників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5B2BE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    Вересень  2016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тупник  з  НВР,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ий  актив  школи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належних умов для участі вчителів школи у районних методичних об'єднаннях та семінарах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а планом)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и  методично  ради,  голови  ШМ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стану викл</w:t>
            </w:r>
            <w:r w:rsidR="00D05B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ання математики, української мови та літератури, музичного мистецтва, української мови та літературного читання, математики та природознавства в початкових класах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</w:t>
            </w:r>
            <w:r w:rsidR="005B2BE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втень 2016 р.  – березень -2017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р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и  методично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ради,  адміністрація  школи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ніторинг навчальних досягнень учнів з навчальних предметів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5B2BE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 – 2016 р., травень  - 2017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и  методично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ради,  голови  ШМ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вчення </w:t>
            </w:r>
            <w:r w:rsidR="00D05B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у підготовки учнів випускного класу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підсум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вої державної атестації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-травень</w:t>
            </w:r>
          </w:p>
          <w:p w:rsidR="00D854B0" w:rsidRPr="00D854B0" w:rsidRDefault="005B2BE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  з  НВР,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моніторингових досліджень та ознайомлення з ними   вчителів школ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5B2BE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день – 2016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, травень 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7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и  методично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ї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ради,  голови  ШМО</w:t>
            </w:r>
          </w:p>
        </w:tc>
      </w:tr>
    </w:tbl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  Заступник  директора  школи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  з  навчально-виховної  роботи:                     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>                     А.Л. Скиба</w:t>
      </w: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A06C56" w:rsidRDefault="00A06C56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531B8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lastRenderedPageBreak/>
        <w:t>ОСНОВНІ ЗАВДАННЯ</w:t>
      </w:r>
      <w:r w:rsidRPr="00D531B8"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  <w:br/>
      </w: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МЕТОДИЧНОЇ СЛУЖБИ</w:t>
      </w:r>
      <w:r w:rsidRPr="00D531B8"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  <w:br/>
      </w:r>
      <w:r w:rsidR="005B2BE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а 2016-2017</w:t>
      </w: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 xml:space="preserve"> </w:t>
      </w:r>
      <w:proofErr w:type="spellStart"/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.р</w:t>
      </w:r>
      <w:proofErr w:type="spellEnd"/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.</w:t>
      </w:r>
    </w:p>
    <w:p w:rsidR="00D854B0" w:rsidRPr="00D531B8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color w:val="0000FF"/>
          <w:sz w:val="24"/>
          <w:szCs w:val="24"/>
          <w:lang w:eastAsia="uk-UA"/>
        </w:rPr>
        <w:t> </w:t>
      </w:r>
    </w:p>
    <w:p w:rsidR="00991FAD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   Методичний кабінет </w:t>
      </w:r>
      <w:proofErr w:type="spellStart"/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>Ключарківс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ьк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proofErr w:type="spellEnd"/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гальноосвітньої школи І-ІІ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упенів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- це організаційна форма науково - методичної робот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 з педагогічними працівниками. 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Він забезпечує управління двоєдиним педагогічним процесом, що охоплює діяльність, спрямовану на підвищення педагогічної майстерності вчителів, з одного боку, і якість навчання учн</w:t>
      </w:r>
      <w:r w:rsidR="005D0ED3">
        <w:rPr>
          <w:rFonts w:ascii="Times New Roman" w:eastAsia="Times New Roman" w:hAnsi="Times New Roman" w:cs="Times New Roman"/>
          <w:sz w:val="24"/>
          <w:szCs w:val="24"/>
          <w:lang w:eastAsia="uk-UA"/>
        </w:rPr>
        <w:t>ів - з другого. У минул</w:t>
      </w:r>
      <w:r w:rsidR="005B2BE0">
        <w:rPr>
          <w:rFonts w:ascii="Times New Roman" w:eastAsia="Times New Roman" w:hAnsi="Times New Roman" w:cs="Times New Roman"/>
          <w:sz w:val="24"/>
          <w:szCs w:val="24"/>
          <w:lang w:eastAsia="uk-UA"/>
        </w:rPr>
        <w:t>ому  2015-2016</w:t>
      </w:r>
      <w:r w:rsidR="00A06C5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чальному р</w:t>
      </w:r>
      <w:r w:rsidR="005B2BE0">
        <w:rPr>
          <w:rFonts w:ascii="Times New Roman" w:eastAsia="Times New Roman" w:hAnsi="Times New Roman" w:cs="Times New Roman"/>
          <w:sz w:val="24"/>
          <w:szCs w:val="24"/>
          <w:lang w:eastAsia="uk-UA"/>
        </w:rPr>
        <w:t>оці методичний кабінет  почав роботу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д проблемою </w:t>
      </w: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>«</w:t>
      </w:r>
      <w:r w:rsidR="005B2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 xml:space="preserve">Інформаційні технології як засіб реалізації </w:t>
      </w:r>
      <w:proofErr w:type="spellStart"/>
      <w:r w:rsidR="005B2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>особистісно</w:t>
      </w:r>
      <w:proofErr w:type="spellEnd"/>
      <w:r w:rsidR="005B2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 xml:space="preserve"> – орієнтованого навчання</w:t>
      </w: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>»</w:t>
      </w:r>
      <w:r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D854B0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.</w:t>
      </w:r>
      <w:r w:rsidR="00661643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а значна робота з оволодіння інноваційними технологіями навчання та впровадження їх у навчально-виховний процес. Удосконалювалася методика використання інформаційних технологій, техн</w:t>
      </w:r>
      <w:r w:rsidR="00991FAD">
        <w:rPr>
          <w:rFonts w:ascii="Times New Roman" w:eastAsia="Times New Roman" w:hAnsi="Times New Roman" w:cs="Times New Roman"/>
          <w:sz w:val="24"/>
          <w:szCs w:val="24"/>
          <w:lang w:eastAsia="uk-UA"/>
        </w:rPr>
        <w:t>ологій інтерактивного навчання.</w:t>
      </w:r>
    </w:p>
    <w:p w:rsidR="00D854B0" w:rsidRPr="00991FAD" w:rsidRDefault="00D854B0" w:rsidP="006616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одична робота була спрямована на освоєння та практичне застосування методів і прийомів активізації навчальної діяльності учнів, формування в них наукового світогляду, впровадження в практику роботи передового педагогічного досвіду.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Подавалася систематична інформація про нові педагогічні технології, методичні рекомендації, публікації щодо змісту та методики навчально-виховної роботи.</w:t>
      </w:r>
    </w:p>
    <w:p w:rsidR="00D854B0" w:rsidRPr="00991FAD" w:rsidRDefault="009C3C90" w:rsidP="0066164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 2016-2017</w:t>
      </w:r>
      <w:r w:rsidR="00D854B0"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вчальному роц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едагогічний колектив продовжить</w:t>
      </w:r>
      <w:r w:rsidR="00D854B0"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 роботу  над методичним забезпеченням вирішення проблеми: </w:t>
      </w:r>
      <w:r w:rsidR="00D854B0"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>«</w:t>
      </w:r>
      <w:r w:rsidR="00661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 xml:space="preserve">Інформаційні технології як засіб реалізації </w:t>
      </w:r>
      <w:proofErr w:type="spellStart"/>
      <w:r w:rsidR="00661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>особистісно</w:t>
      </w:r>
      <w:proofErr w:type="spellEnd"/>
      <w:r w:rsidR="006616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 xml:space="preserve"> – орієнтованого навчання</w:t>
      </w:r>
      <w:r w:rsidR="00D854B0" w:rsidRPr="00D854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uk-UA"/>
        </w:rPr>
        <w:t>».</w:t>
      </w:r>
      <w:r w:rsidR="00D854B0"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 </w:t>
      </w:r>
      <w:r w:rsidR="00D854B0" w:rsidRPr="00991FAD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 цією метою визначені основні напрями роботи методичної служби: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 підвищення педагогічної майстерності вчителів через оптимальну структуру методичної роботи;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 надання методичної допомоги  молодим і малодосвідченим вчителям в оволодінні новими формами та методами навчання;</w:t>
      </w:r>
    </w:p>
    <w:p w:rsidR="00D854B0" w:rsidRPr="00D854B0" w:rsidRDefault="00110385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</w:t>
      </w:r>
      <w:r w:rsidR="00D854B0"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провадження інформаційного  забезпечення освітнього процесу;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-     модернізація та удосконалення матеріально-технічної бази кабінету, поповнення його навчально-методичними посібниками, методичними розробками;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 активізація видавничої діяльності вчителів;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 створення банку інформації щодо освітніх проектів, методик навчання тощо;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 вивчення, узагальнення та впровадження в навчально-виховний процес передового педагогічного досвіду;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-     організація консультацій і навчання з питань оновлення з</w:t>
      </w:r>
      <w:r w:rsidR="009C3C90"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ту, форм і методів навчання;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     систематизація та пропаганда педагогічної та методичної літератури, навчальних посібників із питань оновлення </w:t>
      </w:r>
      <w:r w:rsidR="009C3C90">
        <w:rPr>
          <w:rFonts w:ascii="Times New Roman" w:eastAsia="Times New Roman" w:hAnsi="Times New Roman" w:cs="Times New Roman"/>
          <w:sz w:val="24"/>
          <w:szCs w:val="24"/>
          <w:lang w:eastAsia="uk-UA"/>
        </w:rPr>
        <w:t>змісту, форм і методів навчання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854B0" w:rsidRPr="00D854B0" w:rsidRDefault="00D854B0" w:rsidP="00661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lastRenderedPageBreak/>
        <w:t>УДОСКОНАЛЕННЯ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АВЧАЛЬНО-МЕТОДИЧНОЇ БАЗИ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МЕТОДИЧНОГО КАБІНЕТУ ШКОЛИ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"/>
        <w:gridCol w:w="5935"/>
        <w:gridCol w:w="2945"/>
      </w:tblGrid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овнювати методичний кабінет методичною, нормативною і довідковою літературою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овнювати картотеку психологічної, педагогічної,  фахової   і методичної літератури.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повнювати     шкільний  методичний   кабінет матеріалами  з  проблем  впровадження  освітніх проектів, інноваційних технологій, оновлення змісту, форм та методів навчання.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готовити методичні бюлетені з досвіду роботи:</w:t>
            </w:r>
          </w:p>
          <w:p w:rsidR="009C3C90" w:rsidRDefault="005D0ED3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   </w:t>
            </w:r>
            <w:r w:rsidR="009C3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чителя початкових класів Олексик Л.Г. та вихователя </w:t>
            </w:r>
            <w:r w:rsidR="00F327D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C3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ПД </w:t>
            </w:r>
            <w:proofErr w:type="spellStart"/>
            <w:r w:rsidR="009C3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шило</w:t>
            </w:r>
            <w:proofErr w:type="spellEnd"/>
            <w:r w:rsidR="009C3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Ф.;</w:t>
            </w:r>
          </w:p>
          <w:p w:rsidR="00D854B0" w:rsidRDefault="009C3C9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  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ителя фізичної культу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сара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r w:rsidR="00F327D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І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9C3C90" w:rsidRDefault="007C6171" w:rsidP="007C6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чителя </w:t>
            </w:r>
            <w:proofErr w:type="spellStart"/>
            <w:r w:rsidR="009C3C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нформатики</w:t>
            </w:r>
            <w:proofErr w:type="spellEnd"/>
            <w:r w:rsidR="009C3C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9C3C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Єсик</w:t>
            </w:r>
            <w:proofErr w:type="spellEnd"/>
            <w:r w:rsidR="009C3C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Я.В</w:t>
            </w:r>
            <w:r w:rsidR="00F327D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7C6171" w:rsidRPr="009C3C90" w:rsidRDefault="009C3C90" w:rsidP="007C6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вчителів іноземної мови Ряшко А.В., Шафар Н.Р.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C6171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топад - березень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онувати виставку літератури для вчителів із питань самоосвіти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роботу голів методичних об’єднань, вчителів щодо підготовки методичних розробок, методичних посібників.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-лютий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овлювати в методичному кабінеті та учительській інформаційно-методичні стенди інформаціями, інструкціями, рекомендаціями, оголошеннями  з питань організації навчально-виховного процесу в школі.</w:t>
            </w:r>
          </w:p>
        </w:tc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</w:tbl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7E39" w:rsidRDefault="00F17E39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7E39" w:rsidRPr="00FD0AB7" w:rsidRDefault="00D854B0" w:rsidP="00FD0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531B8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uk-UA"/>
        </w:rPr>
      </w:pPr>
      <w:r w:rsidRPr="00D531B8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uk-UA"/>
        </w:rPr>
        <w:lastRenderedPageBreak/>
        <w:t>ВИВЧЕННЯ, УЗАГАЛЬНЕННЯ І ВПРОВАДЖЕННЯ</w:t>
      </w:r>
      <w:r w:rsidRPr="00D531B8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uk-UA"/>
        </w:rPr>
        <w:br/>
        <w:t>ПЕРЕДОВОГО ПЕДАГОГІЧНОГО ДОСВІД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4680"/>
        <w:gridCol w:w="3195"/>
      </w:tblGrid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             Зміст робот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ити потреби вчителів у підвищенні фахового рівня, мотивації участі педагогічних працівників у навчально-методичній роботі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жовт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сти та довести до відома вчителів графік проведення відкритих уроків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жовт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увати і видати методичний бюлетень «Оновлення змісту, форм і методів навчання» (за матеріалами відкритих уроків, проведених у навчальному році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трав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сти методичну сесію з питань обміну досвідом запровадження нових форм, методів навчанн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ити і систематизувати матеріали з досвіду роботи</w:t>
            </w:r>
            <w:r w:rsidR="00D43B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чителів, що атестуються в 2016-2017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овувати підготовку і видання методичних розробок вчителів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 дбати про стимулювання творчого пошуку, ініціативи вчителів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</w:tr>
    </w:tbl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C6171" w:rsidRDefault="007C6171" w:rsidP="007C6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4B0" w:rsidRDefault="00D854B0" w:rsidP="007C6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F17E39" w:rsidRPr="00D854B0" w:rsidRDefault="00F17E39" w:rsidP="007C6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6ABD" w:rsidRDefault="009D6ABD" w:rsidP="00F32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</w:pPr>
    </w:p>
    <w:p w:rsidR="00D854B0" w:rsidRPr="00D854B0" w:rsidRDefault="00D854B0" w:rsidP="00F327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lastRenderedPageBreak/>
        <w:t>ПІДВИЩЕННЯ ФАХОВОЇ ТА ПЕДАГОГІЧНОЇ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МАЙСТЕРНОСТІ ВЧИТЕЛІВ ШКОЛИ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6090"/>
        <w:gridCol w:w="3165"/>
      </w:tblGrid>
      <w:tr w:rsidR="00D854B0" w:rsidRPr="00D854B0" w:rsidTr="00D854B0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інформаційно-консультативне обслуговування вчителів школи (за окремим графіком)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атично проводити оперативні методичні наради з питань організації навчально-виховного процесу, нових технологій викладання навчальних дисциплін, педагогіки, психології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місяц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роботу семінарів: психолого-педагогічного; проблемного; семінару -</w:t>
            </w:r>
            <w:r w:rsidR="007C61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куму, семінару з проблем виховання; методичного  семінару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5.09.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роботу методичних об'єднань: вчителів суспільно-гуманітарного циклу; вчителів природничо-математичного циклу; вчителів початкових класів; класних керівників.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15.09.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увати неперервність у фаховому зростанні вчителів (зв'язок курсової перепідг</w:t>
            </w:r>
            <w:r w:rsidR="00F327D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овки з міжкурсовою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іяльністю)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</w:tr>
    </w:tbl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1FAD" w:rsidRDefault="00991FAD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lastRenderedPageBreak/>
        <w:t>ІНДИВІДУАЛЬНА РОБОТА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З ВЧИТЕЛЯМИ ШКОЛИ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87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4"/>
        <w:gridCol w:w="5794"/>
        <w:gridCol w:w="2337"/>
      </w:tblGrid>
      <w:tr w:rsidR="00D854B0" w:rsidRPr="00D854B0" w:rsidTr="00D854B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Зміст роботи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ирати необхідну літературу з питань підвищення фахової і педагогічної майстерності вчителів, рекомендації до її опрацювання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увати індивідуальну роботу з вчителями, що атестуються, допомагати їм у підготовці творчого звіту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агати вчителям у підготовці методичних посібників та розробок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ти уроки вчителів школи</w:t>
            </w:r>
            <w:r w:rsid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 згідно графіка)  з  метою надання  методичної  допомоги  та  вивчення роботи  вчителів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тійно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відувати уроки молодих вчителів та вчителів, що атестуються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8D512F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учати голів методичних об'єднань, керівників семінарів до організації методичної роботи, підготовки семінарів, конференцій, творчих звітів, розробок методичних посібників,  педагогічних  читань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 року</w:t>
            </w:r>
          </w:p>
        </w:tc>
      </w:tr>
    </w:tbl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УПРАВЛІННЯ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НАВЧАЛЬНО-ВИХОВНИМ ПРОЦЕСОМ</w:t>
      </w:r>
    </w:p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5400"/>
        <w:gridCol w:w="3195"/>
      </w:tblGrid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                    Зміст   роботи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Вивчення   стану викладання   навчальних   предметів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 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згідно циклограми).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та проведення засідань педагогічних рад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  року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моніторингу навчальних досягнень учнів з навчальних предметів.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8D512F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рудень  2016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  <w:p w:rsidR="00D854B0" w:rsidRPr="00D854B0" w:rsidRDefault="008D512F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  2017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F17E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та проведення шкільних предметних олімпіад, участь у районних предметних олімпіадах та конкурсах</w:t>
            </w:r>
            <w:r w:rsidR="00F17E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8D512F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жовтень – грудень  2016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</w:t>
            </w:r>
          </w:p>
        </w:tc>
      </w:tr>
      <w:tr w:rsidR="00D854B0" w:rsidRPr="00D854B0" w:rsidTr="00D854B0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8D51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ка виконання навчальних програм з предметів.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8D512F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грудень  2016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</w:t>
            </w:r>
            <w:r w:rsid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нь  2017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</w:t>
            </w:r>
          </w:p>
        </w:tc>
      </w:tr>
    </w:tbl>
    <w:p w:rsidR="00FD0AB7" w:rsidRDefault="00FD0AB7" w:rsidP="00FD0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</w:pPr>
    </w:p>
    <w:p w:rsidR="004D50FD" w:rsidRDefault="00D854B0" w:rsidP="00FD0A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lastRenderedPageBreak/>
        <w:t xml:space="preserve">УПРАВЛІННЯ </w:t>
      </w:r>
      <w:r w:rsidRPr="00D854B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D854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МЕТОДИЧНОЮ РОБОТОЮ В ШКОЛІ</w:t>
      </w:r>
    </w:p>
    <w:p w:rsidR="00D854B0" w:rsidRPr="00D854B0" w:rsidRDefault="008D512F" w:rsidP="004D50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uk-UA"/>
        </w:rPr>
        <w:t>2016-2017</w:t>
      </w:r>
      <w:r w:rsidR="00D854B0" w:rsidRPr="00D854B0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uk-UA"/>
        </w:rPr>
        <w:t xml:space="preserve"> </w:t>
      </w:r>
      <w:proofErr w:type="spellStart"/>
      <w:r w:rsidR="00D854B0" w:rsidRPr="00D854B0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uk-UA"/>
        </w:rPr>
        <w:t>н.р</w:t>
      </w:r>
      <w:proofErr w:type="spellEnd"/>
      <w:r w:rsidR="00D854B0" w:rsidRPr="00D854B0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uk-UA"/>
        </w:rPr>
        <w:t>.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7"/>
        <w:gridCol w:w="4249"/>
        <w:gridCol w:w="2220"/>
        <w:gridCol w:w="2019"/>
      </w:tblGrid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ермін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ування  вчителів.  Виявлення  методичних  труднощів  педагогів  школи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- черв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гностичні  картки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  роботи  вчителів  над  науково-методичною  проблемою  школи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- черв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  ефективності  роботи  шкільних   методичних  об’єднань,  творчих  груп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- черв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каз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  ефективності  системи  методичної  роботи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- червень</w:t>
            </w:r>
          </w:p>
        </w:tc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Наказ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  головних  напрям</w:t>
            </w:r>
            <w:r w:rsid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в  методичної  роботи  в  2016-2017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- червен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4B0" w:rsidRPr="00D854B0" w:rsidRDefault="00D854B0" w:rsidP="00D85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  та  корекція  плану  мет</w:t>
            </w:r>
            <w:r w:rsidR="004D50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чн</w:t>
            </w:r>
            <w:r w:rsidR="005037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ї  роботи</w:t>
            </w:r>
            <w:r w:rsid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школи  на  2016-2017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р</w:t>
            </w:r>
            <w:proofErr w:type="spellEnd"/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- черв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кладання  та  корекція  плану  роботи  ради  школи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 - черв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ня  та  корекція  планів  роботи  шкільних  методичних  об’єднань,  творчих  груп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 рада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ня  та  корекція  плану  роботи  школи  молодого  вчителя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 рада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ня  та  корекція  плану  роботи  засідань  методичного  активу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ня  та  корекція  плану  роботи  методичної  ради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  і  проведення  семінарів.  Погодження  планів  роботи  семінарів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 рада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екція  науково-методичних  проблем   педагогів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бесіди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троль  за якістю  проведення  шкільних  методичних  об’єднань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 рада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  школи  молодого  вчителя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  плану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орчі  звіти  вчителів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  плану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а  рада, шкільні  та</w:t>
            </w:r>
            <w:r w:rsidR="004D50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 районні  МО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   педагогічна рада,  засідання  атестаційної комісії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риті  уроки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ягом  року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када  наставника,Декада  «Я атестуюсь»,  місячник  ППД, </w:t>
            </w:r>
            <w:r w:rsidR="00991F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шкільні  </w:t>
            </w:r>
            <w:proofErr w:type="spellStart"/>
            <w:r w:rsidR="004D50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</w:t>
            </w:r>
            <w:proofErr w:type="spellEnd"/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дивідуальні  консультації  з 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етодичних  питань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Щомісяця  протягом  </w:t>
            </w: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оку  згідно  плану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9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  та  проведення  педагогічних  рад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  плану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  банку  даних  педагогічних  ідей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B244F8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  1</w:t>
            </w:r>
            <w:r w:rsidR="008D51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.01.2017</w:t>
            </w:r>
            <w:r w:rsidR="00D854B0"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.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854B0" w:rsidRPr="00D854B0" w:rsidTr="00991FA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991F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  та  проведення  ярмарку  педагогічних  ідей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4B0" w:rsidRPr="00D854B0" w:rsidRDefault="00D854B0" w:rsidP="00D854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854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ичний  захід</w:t>
            </w:r>
          </w:p>
        </w:tc>
      </w:tr>
    </w:tbl>
    <w:p w:rsidR="00D854B0" w:rsidRPr="00D854B0" w:rsidRDefault="00D854B0" w:rsidP="00D85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B244D" w:rsidRDefault="002B244D">
      <w:bookmarkStart w:id="0" w:name="_GoBack"/>
      <w:bookmarkEnd w:id="0"/>
    </w:p>
    <w:sectPr w:rsidR="002B244D" w:rsidSect="00917CAC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D854B0"/>
    <w:rsid w:val="000432C1"/>
    <w:rsid w:val="000A6706"/>
    <w:rsid w:val="00110385"/>
    <w:rsid w:val="00124678"/>
    <w:rsid w:val="00124E97"/>
    <w:rsid w:val="00193ADF"/>
    <w:rsid w:val="002014CB"/>
    <w:rsid w:val="002B244D"/>
    <w:rsid w:val="004D50FD"/>
    <w:rsid w:val="005037A5"/>
    <w:rsid w:val="00531ABB"/>
    <w:rsid w:val="00551228"/>
    <w:rsid w:val="005B2BE0"/>
    <w:rsid w:val="005D0ED3"/>
    <w:rsid w:val="00650055"/>
    <w:rsid w:val="00661643"/>
    <w:rsid w:val="00675D19"/>
    <w:rsid w:val="0072521A"/>
    <w:rsid w:val="00732F87"/>
    <w:rsid w:val="00766258"/>
    <w:rsid w:val="00787276"/>
    <w:rsid w:val="007C6171"/>
    <w:rsid w:val="008D512F"/>
    <w:rsid w:val="00917CAC"/>
    <w:rsid w:val="00991FAD"/>
    <w:rsid w:val="009B5133"/>
    <w:rsid w:val="009C3C90"/>
    <w:rsid w:val="009D6ABD"/>
    <w:rsid w:val="00A06C56"/>
    <w:rsid w:val="00B244F8"/>
    <w:rsid w:val="00BB55FC"/>
    <w:rsid w:val="00CA4A8F"/>
    <w:rsid w:val="00CF12B4"/>
    <w:rsid w:val="00D05B5B"/>
    <w:rsid w:val="00D43B00"/>
    <w:rsid w:val="00D531B8"/>
    <w:rsid w:val="00D854B0"/>
    <w:rsid w:val="00E3475D"/>
    <w:rsid w:val="00F17E39"/>
    <w:rsid w:val="00F327D9"/>
    <w:rsid w:val="00FD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19"/>
  </w:style>
  <w:style w:type="paragraph" w:styleId="1">
    <w:name w:val="heading 1"/>
    <w:basedOn w:val="a"/>
    <w:link w:val="10"/>
    <w:uiPriority w:val="9"/>
    <w:qFormat/>
    <w:rsid w:val="00D85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4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D8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D854B0"/>
    <w:rPr>
      <w:i/>
      <w:iCs/>
    </w:rPr>
  </w:style>
  <w:style w:type="character" w:styleId="a5">
    <w:name w:val="Strong"/>
    <w:basedOn w:val="a0"/>
    <w:uiPriority w:val="22"/>
    <w:qFormat/>
    <w:rsid w:val="00D854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5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4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D8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D854B0"/>
    <w:rPr>
      <w:i/>
      <w:iCs/>
    </w:rPr>
  </w:style>
  <w:style w:type="character" w:styleId="a5">
    <w:name w:val="Strong"/>
    <w:basedOn w:val="a0"/>
    <w:uiPriority w:val="22"/>
    <w:qFormat/>
    <w:rsid w:val="00D854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802C-80B4-44FA-B5F5-480C4B72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5-12-08T21:27:00Z</cp:lastPrinted>
  <dcterms:created xsi:type="dcterms:W3CDTF">2013-10-05T14:49:00Z</dcterms:created>
  <dcterms:modified xsi:type="dcterms:W3CDTF">2017-05-22T10:47:00Z</dcterms:modified>
</cp:coreProperties>
</file>